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-COOKED BEEF MADRAS CURR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 hrs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Ind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f9xj2g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g braising beef, cut into bite-size chun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garlic cloves, pee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humb-size piece of ging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sunflower oil or ghe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bay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2 tbsp tomato puré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ground cinnam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3 tbsp hot Madras curry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¼ tsp ground fenugree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½ tsp tamarind p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80ml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auce', 'item': '420g passat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cooked basmati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naa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resh coriander, rough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finely sliced red onion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160°C (320°F (160°C)). Blend the onion, garlic, and ginger in a food processor until smoot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2 tbsp of oil in a large casserole pan over medium-high heat. Brown the beef chunks for 7-8 mins, then set aside. Add the remaining oil to the pan and sauté the onion paste with bay leaves for 5-6 mins until slightly browned. Stir in tomato purée, cinnamon, curry powder, fenugreek, tamarind paste, salt, and pepper, cooking for 2-3 mins until fragrant. Pour in beef stock and passata, bring to a boil, then return the beef and juices to the pan. Cover and bake in the oven for 3 hrs, checking occasionally and adding water if nee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beef Madras with basmati rice and naan. Garnish with fresh coriander and red onion slice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dded vegetables, consider mushrooms or bell peppers before baking. This dish can be made ahead and refrigerated for up to 2 days. Reheat thoroughly before serving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